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26" w:rsidRDefault="00ED3AF7" w:rsidP="0028258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8878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887848" w:rsidRPr="00887848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 w:rsidR="00D31A26">
        <w:rPr>
          <w:rFonts w:ascii="Times New Roman" w:hAnsi="Times New Roman"/>
          <w:sz w:val="24"/>
          <w:szCs w:val="24"/>
        </w:rPr>
        <w:t>Приложение 2</w:t>
      </w:r>
    </w:p>
    <w:p w:rsidR="00D31A26" w:rsidRDefault="00D31A26" w:rsidP="00C0742F">
      <w:pPr>
        <w:pStyle w:val="a5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АОУ «Школа №118</w:t>
      </w:r>
    </w:p>
    <w:p w:rsidR="00D31A26" w:rsidRDefault="00D31A26" w:rsidP="00C0742F">
      <w:pPr>
        <w:pStyle w:val="Textbody"/>
        <w:spacing w:after="6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 углубленным изучением</w:t>
      </w:r>
    </w:p>
    <w:p w:rsidR="00D31A26" w:rsidRDefault="00D31A26" w:rsidP="00C0742F">
      <w:pPr>
        <w:pStyle w:val="Textbody"/>
        <w:spacing w:after="6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отдельных предметов»</w:t>
      </w:r>
    </w:p>
    <w:p w:rsidR="00D31A26" w:rsidRDefault="00D31A26" w:rsidP="00C0742F">
      <w:pPr>
        <w:pStyle w:val="Textbody"/>
        <w:spacing w:after="6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87848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C0742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E289C">
        <w:rPr>
          <w:rFonts w:ascii="Times New Roman" w:hAnsi="Times New Roman"/>
          <w:sz w:val="24"/>
          <w:szCs w:val="24"/>
        </w:rPr>
        <w:t>06</w:t>
      </w:r>
      <w:r w:rsidRPr="002535D0">
        <w:rPr>
          <w:rFonts w:ascii="Times New Roman" w:hAnsi="Times New Roman"/>
          <w:sz w:val="24"/>
          <w:szCs w:val="24"/>
        </w:rPr>
        <w:t>.09.20</w:t>
      </w:r>
      <w:r w:rsidR="004E289C">
        <w:rPr>
          <w:rFonts w:ascii="Times New Roman" w:hAnsi="Times New Roman"/>
          <w:sz w:val="24"/>
          <w:szCs w:val="24"/>
        </w:rPr>
        <w:t>22</w:t>
      </w:r>
      <w:proofErr w:type="gramEnd"/>
      <w:r w:rsidRPr="002535D0">
        <w:rPr>
          <w:rFonts w:ascii="Times New Roman" w:hAnsi="Times New Roman"/>
          <w:sz w:val="24"/>
          <w:szCs w:val="24"/>
        </w:rPr>
        <w:t xml:space="preserve"> № </w:t>
      </w:r>
    </w:p>
    <w:p w:rsidR="00D31A26" w:rsidRDefault="00D31A26" w:rsidP="00D31A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31A26" w:rsidRDefault="00D31A26" w:rsidP="00D31A2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A26" w:rsidRDefault="00D31A26" w:rsidP="00D31A26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D31A26" w:rsidRDefault="00D31A26" w:rsidP="00D31A2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05" w:type="dxa"/>
        <w:tblInd w:w="-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3342"/>
        <w:gridCol w:w="1890"/>
        <w:gridCol w:w="1845"/>
      </w:tblGrid>
      <w:tr w:rsidR="00D31A26" w:rsidTr="00D31A26">
        <w:trPr>
          <w:trHeight w:val="780"/>
        </w:trPr>
        <w:tc>
          <w:tcPr>
            <w:tcW w:w="2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3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A26" w:rsidTr="00D31A26">
        <w:trPr>
          <w:trHeight w:val="315"/>
        </w:trPr>
        <w:tc>
          <w:tcPr>
            <w:tcW w:w="2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/>
        </w:tc>
        <w:tc>
          <w:tcPr>
            <w:tcW w:w="3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/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4E289C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№1,2,3,4</w:t>
            </w:r>
          </w:p>
        </w:tc>
        <w:tc>
          <w:tcPr>
            <w:tcW w:w="1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/>
        </w:tc>
      </w:tr>
      <w:tr w:rsidR="00D31A26" w:rsidTr="00D31A26">
        <w:tc>
          <w:tcPr>
            <w:tcW w:w="2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слова к букве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A26" w:rsidTr="00D31A26">
        <w:tc>
          <w:tcPr>
            <w:tcW w:w="2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/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31A26" w:rsidTr="00D31A26">
        <w:tc>
          <w:tcPr>
            <w:tcW w:w="2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/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31A26" w:rsidTr="00D31A26">
        <w:tc>
          <w:tcPr>
            <w:tcW w:w="2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D31A26" w:rsidTr="00D31A26">
        <w:tc>
          <w:tcPr>
            <w:tcW w:w="2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/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31A26" w:rsidTr="00D31A26">
        <w:tc>
          <w:tcPr>
            <w:tcW w:w="2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31A26" w:rsidTr="00D31A26">
        <w:tc>
          <w:tcPr>
            <w:tcW w:w="2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/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31A26" w:rsidTr="00D31A26">
        <w:tc>
          <w:tcPr>
            <w:tcW w:w="2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A26" w:rsidTr="00D31A26">
        <w:tc>
          <w:tcPr>
            <w:tcW w:w="2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/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31A26" w:rsidTr="00D31A26"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A26" w:rsidRDefault="00D31A26" w:rsidP="00D31A2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A26" w:rsidRDefault="00D31A26" w:rsidP="00D31A26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</w:tr>
    </w:tbl>
    <w:p w:rsidR="00D31A26" w:rsidRDefault="00D31A26" w:rsidP="00D31A2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A26" w:rsidRDefault="00D31A26" w:rsidP="00D31A2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848" w:rsidRPr="00887848" w:rsidRDefault="00887848" w:rsidP="00887848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в группах дошкольной подготовки:</w:t>
      </w:r>
    </w:p>
    <w:p w:rsidR="00887848" w:rsidRPr="00887848" w:rsidRDefault="00887848" w:rsidP="00887848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6 лет - 6.5 лет – 25 минут</w:t>
      </w:r>
    </w:p>
    <w:p w:rsidR="00887848" w:rsidRPr="00887848" w:rsidRDefault="00887848" w:rsidP="00887848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Форма проведения занятий - игровая, двигательная</w:t>
      </w:r>
    </w:p>
    <w:p w:rsidR="00887848" w:rsidRPr="00887848" w:rsidRDefault="004E289C" w:rsidP="00887848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 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2022</w:t>
      </w:r>
      <w:r w:rsidR="00887848" w:rsidRPr="0088784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87848" w:rsidRPr="00887848" w:rsidRDefault="004E289C" w:rsidP="00887848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занятий –</w:t>
      </w:r>
      <w:r w:rsidRPr="004E289C">
        <w:rPr>
          <w:rFonts w:ascii="Times New Roman" w:eastAsia="Times New Roman" w:hAnsi="Times New Roman" w:cs="Times New Roman"/>
          <w:sz w:val="24"/>
          <w:szCs w:val="24"/>
        </w:rPr>
        <w:t>по окончан</w:t>
      </w:r>
      <w:r>
        <w:rPr>
          <w:rFonts w:ascii="Times New Roman" w:eastAsia="Times New Roman" w:hAnsi="Times New Roman" w:cs="Times New Roman"/>
          <w:sz w:val="24"/>
          <w:szCs w:val="24"/>
        </w:rPr>
        <w:t>ию выполнения учебного плана (32</w:t>
      </w:r>
      <w:r w:rsidRPr="004E289C">
        <w:rPr>
          <w:rFonts w:ascii="Times New Roman" w:eastAsia="Times New Roman" w:hAnsi="Times New Roman" w:cs="Times New Roman"/>
          <w:sz w:val="24"/>
          <w:szCs w:val="24"/>
        </w:rPr>
        <w:t>0 занятий) - ориентировочно май 2023 год).</w:t>
      </w:r>
    </w:p>
    <w:p w:rsidR="00D31A26" w:rsidRDefault="00D31A26" w:rsidP="00D31A26">
      <w:pPr>
        <w:pStyle w:val="Standard"/>
        <w:jc w:val="both"/>
        <w:rPr>
          <w:rFonts w:eastAsia="Times New Roman" w:cs="Times New Roman"/>
          <w:sz w:val="24"/>
          <w:szCs w:val="24"/>
        </w:rPr>
      </w:pPr>
    </w:p>
    <w:p w:rsidR="00D31A26" w:rsidRDefault="00D31A26" w:rsidP="00D31A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31A26" w:rsidRDefault="00D31A26" w:rsidP="00D31A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87848" w:rsidRDefault="00D31A26" w:rsidP="00C0742F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D3AF7">
        <w:rPr>
          <w:rFonts w:ascii="Times New Roman" w:hAnsi="Times New Roman"/>
          <w:sz w:val="24"/>
          <w:szCs w:val="24"/>
        </w:rPr>
        <w:t xml:space="preserve">                     </w:t>
      </w:r>
    </w:p>
    <w:p w:rsidR="00D31A26" w:rsidRDefault="00ED3AF7" w:rsidP="00C0742F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31A26">
        <w:rPr>
          <w:rFonts w:ascii="Times New Roman" w:hAnsi="Times New Roman"/>
          <w:sz w:val="24"/>
          <w:szCs w:val="24"/>
        </w:rPr>
        <w:t>Приложение 3</w:t>
      </w:r>
    </w:p>
    <w:p w:rsidR="00D31A26" w:rsidRDefault="00D31A26" w:rsidP="00C0742F">
      <w:pPr>
        <w:pStyle w:val="Standard"/>
        <w:spacing w:after="6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к приказу МАОУ «Школа №118</w:t>
      </w:r>
    </w:p>
    <w:p w:rsidR="00D31A26" w:rsidRDefault="00D31A26" w:rsidP="00C0742F">
      <w:pPr>
        <w:pStyle w:val="Textbody"/>
        <w:spacing w:after="6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 углубленным изучением</w:t>
      </w:r>
    </w:p>
    <w:p w:rsidR="00D31A26" w:rsidRDefault="00D31A26" w:rsidP="00C0742F">
      <w:pPr>
        <w:pStyle w:val="Textbody"/>
        <w:spacing w:after="6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отдельных предметов»</w:t>
      </w:r>
    </w:p>
    <w:p w:rsidR="00D31A26" w:rsidRDefault="00D31A26" w:rsidP="00C0742F">
      <w:pPr>
        <w:pStyle w:val="Textbody"/>
        <w:spacing w:after="6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102709">
        <w:rPr>
          <w:rFonts w:ascii="Times New Roman" w:hAnsi="Times New Roman"/>
          <w:sz w:val="24"/>
          <w:szCs w:val="24"/>
          <w:u w:val="single"/>
        </w:rPr>
        <w:t xml:space="preserve"> 06.09.2022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D31A26" w:rsidRDefault="00D31A26" w:rsidP="00C0742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31A26" w:rsidRDefault="00D31A26" w:rsidP="00D31A26">
      <w:pPr>
        <w:pStyle w:val="a5"/>
        <w:ind w:left="5664"/>
        <w:jc w:val="center"/>
        <w:rPr>
          <w:rFonts w:ascii="Times New Roman" w:hAnsi="Times New Roman"/>
          <w:sz w:val="24"/>
          <w:szCs w:val="24"/>
        </w:rPr>
      </w:pPr>
    </w:p>
    <w:p w:rsidR="00D31A26" w:rsidRDefault="00D31A26" w:rsidP="00D31A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31A26" w:rsidRDefault="00D31A26" w:rsidP="00D31A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87848" w:rsidRPr="00887848" w:rsidRDefault="00887848" w:rsidP="00887848">
      <w:pPr>
        <w:widowControl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887848" w:rsidRPr="00887848" w:rsidRDefault="00887848" w:rsidP="00887848">
      <w:pPr>
        <w:widowControl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848" w:rsidRPr="00887848" w:rsidRDefault="00102709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начинаются с 06 сентября 2022</w:t>
      </w:r>
      <w:r w:rsidR="00887848" w:rsidRPr="00887848">
        <w:rPr>
          <w:rFonts w:ascii="Times New Roman" w:eastAsia="Times New Roman" w:hAnsi="Times New Roman" w:cs="Times New Roman"/>
          <w:sz w:val="24"/>
          <w:szCs w:val="24"/>
        </w:rPr>
        <w:t xml:space="preserve"> года и заканчиваются 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очно май 2023 года</w:t>
      </w:r>
    </w:p>
    <w:p w:rsidR="00887848" w:rsidRPr="00887848" w:rsidRDefault="00887848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Продолжительность срока оказания платной образовательной услуги – 32 недели</w:t>
      </w:r>
    </w:p>
    <w:p w:rsidR="00887848" w:rsidRPr="00887848" w:rsidRDefault="00887848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 xml:space="preserve">Занятия проходят </w:t>
      </w:r>
      <w:r w:rsidRPr="00887848">
        <w:rPr>
          <w:rFonts w:ascii="Times New Roman" w:eastAsia="Times New Roman" w:hAnsi="Times New Roman" w:cs="Times New Roman"/>
          <w:b/>
          <w:sz w:val="24"/>
          <w:szCs w:val="24"/>
        </w:rPr>
        <w:t>по вторникам и четвергам</w:t>
      </w:r>
    </w:p>
    <w:p w:rsidR="00887848" w:rsidRPr="00887848" w:rsidRDefault="00887848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Занятия по 25 минут</w:t>
      </w:r>
    </w:p>
    <w:p w:rsidR="00887848" w:rsidRPr="00887848" w:rsidRDefault="00102709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ыв между занятиями 5</w:t>
      </w:r>
      <w:r w:rsidR="00887848" w:rsidRPr="00887848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887848" w:rsidRPr="00887848" w:rsidRDefault="00887848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Занятия проходят согласно расписанию</w:t>
      </w:r>
    </w:p>
    <w:p w:rsidR="00887848" w:rsidRPr="00887848" w:rsidRDefault="00887848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При реализации платных образовательных услуг балльное оценивание не</w:t>
      </w:r>
    </w:p>
    <w:p w:rsidR="00887848" w:rsidRPr="00887848" w:rsidRDefault="00887848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</w:p>
    <w:p w:rsidR="00887848" w:rsidRPr="00887848" w:rsidRDefault="00887848" w:rsidP="00887848">
      <w:pPr>
        <w:widowControl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Режим звонков</w:t>
      </w:r>
    </w:p>
    <w:p w:rsidR="00887848" w:rsidRPr="00887848" w:rsidRDefault="00887848" w:rsidP="00887848">
      <w:pPr>
        <w:widowControl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16.15-16.40</w:t>
      </w:r>
    </w:p>
    <w:p w:rsidR="00887848" w:rsidRPr="00887848" w:rsidRDefault="00102709" w:rsidP="00887848">
      <w:pPr>
        <w:widowControl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5-17.10</w:t>
      </w:r>
    </w:p>
    <w:p w:rsidR="00887848" w:rsidRPr="00887848" w:rsidRDefault="00102709" w:rsidP="00887848">
      <w:pPr>
        <w:widowControl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15-17.40</w:t>
      </w:r>
    </w:p>
    <w:p w:rsidR="00887848" w:rsidRPr="00887848" w:rsidRDefault="00102709" w:rsidP="00887848">
      <w:pPr>
        <w:widowControl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45-18.10</w:t>
      </w:r>
    </w:p>
    <w:p w:rsidR="00887848" w:rsidRPr="00887848" w:rsidRDefault="00102709" w:rsidP="00887848">
      <w:pPr>
        <w:widowControl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15-18.40</w:t>
      </w:r>
    </w:p>
    <w:p w:rsidR="00887848" w:rsidRPr="00887848" w:rsidRDefault="00887848" w:rsidP="00887848">
      <w:pPr>
        <w:widowControl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Регламентирование платной образовательной услуги:</w:t>
      </w:r>
    </w:p>
    <w:p w:rsidR="00887848" w:rsidRPr="00887848" w:rsidRDefault="00887848" w:rsidP="00887848">
      <w:pPr>
        <w:widowControl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В неделю – 10 занятий</w:t>
      </w:r>
    </w:p>
    <w:p w:rsidR="00887848" w:rsidRPr="00887848" w:rsidRDefault="00887848" w:rsidP="00887848">
      <w:pPr>
        <w:widowControl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48">
        <w:rPr>
          <w:rFonts w:ascii="Times New Roman" w:eastAsia="Times New Roman" w:hAnsi="Times New Roman" w:cs="Times New Roman"/>
          <w:sz w:val="24"/>
          <w:szCs w:val="24"/>
        </w:rPr>
        <w:t>В год – 320 занятий</w:t>
      </w:r>
    </w:p>
    <w:p w:rsidR="00D31A26" w:rsidRPr="00282589" w:rsidRDefault="00102709" w:rsidP="00282589">
      <w:pPr>
        <w:widowControl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282589">
        <w:rPr>
          <w:rFonts w:ascii="Times New Roman" w:eastAsia="Times New Roman" w:hAnsi="Times New Roman" w:cs="Times New Roman"/>
          <w:sz w:val="24"/>
          <w:szCs w:val="24"/>
        </w:rPr>
        <w:t>Количество групп - 4</w:t>
      </w:r>
      <w:r w:rsidR="00D31A26" w:rsidRPr="00282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887848" w:rsidRDefault="00D31A26" w:rsidP="00D31A26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sectPr w:rsidR="00887848" w:rsidSect="00D31A26">
      <w:pgSz w:w="11906" w:h="16838"/>
      <w:pgMar w:top="851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1E1"/>
    <w:multiLevelType w:val="hybridMultilevel"/>
    <w:tmpl w:val="D0168A6C"/>
    <w:lvl w:ilvl="0" w:tplc="D702EDA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A62"/>
    <w:multiLevelType w:val="hybridMultilevel"/>
    <w:tmpl w:val="798460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2A8"/>
    <w:multiLevelType w:val="hybridMultilevel"/>
    <w:tmpl w:val="B09C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974"/>
    <w:multiLevelType w:val="multilevel"/>
    <w:tmpl w:val="A4224A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E587945"/>
    <w:multiLevelType w:val="hybridMultilevel"/>
    <w:tmpl w:val="1D4C34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7141"/>
    <w:multiLevelType w:val="multilevel"/>
    <w:tmpl w:val="27706B8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19649A4"/>
    <w:multiLevelType w:val="multilevel"/>
    <w:tmpl w:val="BC60669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56A2C5E"/>
    <w:multiLevelType w:val="multilevel"/>
    <w:tmpl w:val="83FE1980"/>
    <w:styleLink w:val="WWNum1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5D9670A"/>
    <w:multiLevelType w:val="multilevel"/>
    <w:tmpl w:val="657EFDA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6F44131"/>
    <w:multiLevelType w:val="hybridMultilevel"/>
    <w:tmpl w:val="832EF7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35C8"/>
    <w:multiLevelType w:val="multilevel"/>
    <w:tmpl w:val="0F9AF42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26B0D6B"/>
    <w:multiLevelType w:val="hybridMultilevel"/>
    <w:tmpl w:val="00B8D2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5A5B"/>
    <w:multiLevelType w:val="multilevel"/>
    <w:tmpl w:val="56B6E15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71E6AF4"/>
    <w:multiLevelType w:val="hybridMultilevel"/>
    <w:tmpl w:val="A0AC83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734AEA"/>
    <w:multiLevelType w:val="hybridMultilevel"/>
    <w:tmpl w:val="4614BD14"/>
    <w:lvl w:ilvl="0" w:tplc="1ED64D72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3199"/>
    <w:multiLevelType w:val="hybridMultilevel"/>
    <w:tmpl w:val="05FABD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1DA4058"/>
    <w:multiLevelType w:val="multilevel"/>
    <w:tmpl w:val="81923D3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33B0A6A"/>
    <w:multiLevelType w:val="hybridMultilevel"/>
    <w:tmpl w:val="66CE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35D6"/>
    <w:multiLevelType w:val="hybridMultilevel"/>
    <w:tmpl w:val="1F8A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6030A"/>
    <w:multiLevelType w:val="hybridMultilevel"/>
    <w:tmpl w:val="74E2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67336"/>
    <w:multiLevelType w:val="hybridMultilevel"/>
    <w:tmpl w:val="651C572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66356BA"/>
    <w:multiLevelType w:val="hybridMultilevel"/>
    <w:tmpl w:val="EFF4FDE4"/>
    <w:lvl w:ilvl="0" w:tplc="D03048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14C0"/>
    <w:multiLevelType w:val="hybridMultilevel"/>
    <w:tmpl w:val="810AEA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81351C"/>
    <w:multiLevelType w:val="multilevel"/>
    <w:tmpl w:val="4AEC91E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02E7F27"/>
    <w:multiLevelType w:val="multilevel"/>
    <w:tmpl w:val="9E7EE36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0346B95"/>
    <w:multiLevelType w:val="multilevel"/>
    <w:tmpl w:val="EF52C0A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9C91348"/>
    <w:multiLevelType w:val="multilevel"/>
    <w:tmpl w:val="D9CA92BE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6D036935"/>
    <w:multiLevelType w:val="multilevel"/>
    <w:tmpl w:val="B80C485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62361F8"/>
    <w:multiLevelType w:val="multilevel"/>
    <w:tmpl w:val="77349BD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765D2452"/>
    <w:multiLevelType w:val="multilevel"/>
    <w:tmpl w:val="34F8758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6B308FA"/>
    <w:multiLevelType w:val="multilevel"/>
    <w:tmpl w:val="2EB68A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79E80C29"/>
    <w:multiLevelType w:val="multilevel"/>
    <w:tmpl w:val="409C0FB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D61544C"/>
    <w:multiLevelType w:val="multilevel"/>
    <w:tmpl w:val="5CC0B4D4"/>
    <w:styleLink w:val="WWNum1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E5735B6"/>
    <w:multiLevelType w:val="hybridMultilevel"/>
    <w:tmpl w:val="82A4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B64BB"/>
    <w:multiLevelType w:val="hybridMultilevel"/>
    <w:tmpl w:val="5360EA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3"/>
  </w:num>
  <w:num w:numId="5">
    <w:abstractNumId w:val="27"/>
  </w:num>
  <w:num w:numId="6">
    <w:abstractNumId w:val="25"/>
  </w:num>
  <w:num w:numId="7">
    <w:abstractNumId w:val="30"/>
  </w:num>
  <w:num w:numId="8">
    <w:abstractNumId w:val="16"/>
  </w:num>
  <w:num w:numId="9">
    <w:abstractNumId w:val="28"/>
  </w:num>
  <w:num w:numId="10">
    <w:abstractNumId w:val="26"/>
  </w:num>
  <w:num w:numId="11">
    <w:abstractNumId w:val="8"/>
  </w:num>
  <w:num w:numId="12">
    <w:abstractNumId w:val="29"/>
  </w:num>
  <w:num w:numId="13">
    <w:abstractNumId w:val="10"/>
  </w:num>
  <w:num w:numId="14">
    <w:abstractNumId w:val="31"/>
  </w:num>
  <w:num w:numId="15">
    <w:abstractNumId w:val="12"/>
  </w:num>
  <w:num w:numId="16">
    <w:abstractNumId w:val="32"/>
  </w:num>
  <w:num w:numId="17">
    <w:abstractNumId w:val="24"/>
  </w:num>
  <w:num w:numId="18">
    <w:abstractNumId w:val="7"/>
  </w:num>
  <w:num w:numId="19">
    <w:abstractNumId w:val="12"/>
  </w:num>
  <w:num w:numId="20">
    <w:abstractNumId w:val="32"/>
  </w:num>
  <w:num w:numId="21">
    <w:abstractNumId w:val="24"/>
  </w:num>
  <w:num w:numId="22">
    <w:abstractNumId w:val="7"/>
  </w:num>
  <w:num w:numId="23">
    <w:abstractNumId w:val="9"/>
  </w:num>
  <w:num w:numId="24">
    <w:abstractNumId w:val="19"/>
  </w:num>
  <w:num w:numId="25">
    <w:abstractNumId w:val="20"/>
  </w:num>
  <w:num w:numId="26">
    <w:abstractNumId w:val="2"/>
  </w:num>
  <w:num w:numId="27">
    <w:abstractNumId w:val="33"/>
  </w:num>
  <w:num w:numId="28">
    <w:abstractNumId w:val="11"/>
  </w:num>
  <w:num w:numId="29">
    <w:abstractNumId w:val="15"/>
  </w:num>
  <w:num w:numId="30">
    <w:abstractNumId w:val="17"/>
  </w:num>
  <w:num w:numId="31">
    <w:abstractNumId w:val="21"/>
  </w:num>
  <w:num w:numId="32">
    <w:abstractNumId w:val="14"/>
  </w:num>
  <w:num w:numId="33">
    <w:abstractNumId w:val="4"/>
  </w:num>
  <w:num w:numId="34">
    <w:abstractNumId w:val="22"/>
  </w:num>
  <w:num w:numId="35">
    <w:abstractNumId w:val="0"/>
  </w:num>
  <w:num w:numId="36">
    <w:abstractNumId w:val="1"/>
  </w:num>
  <w:num w:numId="37">
    <w:abstractNumId w:val="18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A26"/>
    <w:rsid w:val="000240A4"/>
    <w:rsid w:val="00025E19"/>
    <w:rsid w:val="000903E0"/>
    <w:rsid w:val="000D625E"/>
    <w:rsid w:val="00102709"/>
    <w:rsid w:val="00116636"/>
    <w:rsid w:val="001630DE"/>
    <w:rsid w:val="002038DB"/>
    <w:rsid w:val="002535D0"/>
    <w:rsid w:val="00282589"/>
    <w:rsid w:val="002B3CDB"/>
    <w:rsid w:val="0036108F"/>
    <w:rsid w:val="003A0CB2"/>
    <w:rsid w:val="003B7C43"/>
    <w:rsid w:val="003C6BE4"/>
    <w:rsid w:val="003D3973"/>
    <w:rsid w:val="0042274E"/>
    <w:rsid w:val="004300C1"/>
    <w:rsid w:val="0046218F"/>
    <w:rsid w:val="004669FB"/>
    <w:rsid w:val="00477119"/>
    <w:rsid w:val="004E289C"/>
    <w:rsid w:val="00503925"/>
    <w:rsid w:val="0053613A"/>
    <w:rsid w:val="0056011D"/>
    <w:rsid w:val="005D51E8"/>
    <w:rsid w:val="00646A6A"/>
    <w:rsid w:val="00670DC3"/>
    <w:rsid w:val="00683547"/>
    <w:rsid w:val="006C653B"/>
    <w:rsid w:val="00715079"/>
    <w:rsid w:val="007249BE"/>
    <w:rsid w:val="007662E0"/>
    <w:rsid w:val="00790C17"/>
    <w:rsid w:val="007B1806"/>
    <w:rsid w:val="007D4651"/>
    <w:rsid w:val="007F08EA"/>
    <w:rsid w:val="007F1391"/>
    <w:rsid w:val="007F5ABF"/>
    <w:rsid w:val="00812EB6"/>
    <w:rsid w:val="008503AF"/>
    <w:rsid w:val="00860E72"/>
    <w:rsid w:val="00887848"/>
    <w:rsid w:val="008C3538"/>
    <w:rsid w:val="008C704C"/>
    <w:rsid w:val="00900C7C"/>
    <w:rsid w:val="009755AF"/>
    <w:rsid w:val="009A4749"/>
    <w:rsid w:val="009C04DE"/>
    <w:rsid w:val="00A47C1B"/>
    <w:rsid w:val="00A77FAF"/>
    <w:rsid w:val="00AA4750"/>
    <w:rsid w:val="00AB612D"/>
    <w:rsid w:val="00B16E89"/>
    <w:rsid w:val="00B458D5"/>
    <w:rsid w:val="00BC056F"/>
    <w:rsid w:val="00BE1980"/>
    <w:rsid w:val="00C0742F"/>
    <w:rsid w:val="00C857D2"/>
    <w:rsid w:val="00D31A26"/>
    <w:rsid w:val="00D54148"/>
    <w:rsid w:val="00E067CB"/>
    <w:rsid w:val="00E5769A"/>
    <w:rsid w:val="00E57C79"/>
    <w:rsid w:val="00EB5C84"/>
    <w:rsid w:val="00ED3AF7"/>
    <w:rsid w:val="00F03CF0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74DF-FD1A-41E0-A142-107506C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1A26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1A2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D31A2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D31A26"/>
    <w:pPr>
      <w:spacing w:after="120"/>
    </w:pPr>
  </w:style>
  <w:style w:type="paragraph" w:styleId="a3">
    <w:name w:val="List"/>
    <w:basedOn w:val="Textbody"/>
    <w:rsid w:val="00D31A26"/>
    <w:rPr>
      <w:rFonts w:cs="Mangal"/>
    </w:rPr>
  </w:style>
  <w:style w:type="paragraph" w:styleId="a4">
    <w:name w:val="caption"/>
    <w:basedOn w:val="Standard"/>
    <w:rsid w:val="00D31A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31A26"/>
    <w:pPr>
      <w:suppressLineNumbers/>
    </w:pPr>
    <w:rPr>
      <w:rFonts w:cs="Mangal"/>
    </w:rPr>
  </w:style>
  <w:style w:type="paragraph" w:styleId="a5">
    <w:name w:val="No Spacing"/>
    <w:rsid w:val="00D31A2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Balloon Text"/>
    <w:basedOn w:val="Standard"/>
    <w:link w:val="a7"/>
    <w:rsid w:val="00D31A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1A26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customStyle="1" w:styleId="TableContents">
    <w:name w:val="Table Contents"/>
    <w:basedOn w:val="Standard"/>
    <w:rsid w:val="00D31A26"/>
    <w:pPr>
      <w:suppressLineNumbers/>
    </w:pPr>
  </w:style>
  <w:style w:type="paragraph" w:customStyle="1" w:styleId="TableHeading">
    <w:name w:val="Table Heading"/>
    <w:basedOn w:val="TableContents"/>
    <w:rsid w:val="00D31A26"/>
    <w:pPr>
      <w:jc w:val="center"/>
    </w:pPr>
    <w:rPr>
      <w:b/>
      <w:bCs/>
    </w:rPr>
  </w:style>
  <w:style w:type="character" w:customStyle="1" w:styleId="ListLabel1">
    <w:name w:val="ListLabel 1"/>
    <w:rsid w:val="00D31A26"/>
    <w:rPr>
      <w:rFonts w:cs="Courier New"/>
    </w:rPr>
  </w:style>
  <w:style w:type="character" w:customStyle="1" w:styleId="NumberingSymbols">
    <w:name w:val="Numbering Symbols"/>
    <w:rsid w:val="00D31A26"/>
  </w:style>
  <w:style w:type="numbering" w:customStyle="1" w:styleId="WWNum1">
    <w:name w:val="WWNum1"/>
    <w:basedOn w:val="a2"/>
    <w:rsid w:val="00D31A26"/>
    <w:pPr>
      <w:numPr>
        <w:numId w:val="1"/>
      </w:numPr>
    </w:pPr>
  </w:style>
  <w:style w:type="numbering" w:customStyle="1" w:styleId="WWNum2">
    <w:name w:val="WWNum2"/>
    <w:basedOn w:val="a2"/>
    <w:rsid w:val="00D31A26"/>
    <w:pPr>
      <w:numPr>
        <w:numId w:val="2"/>
      </w:numPr>
    </w:pPr>
  </w:style>
  <w:style w:type="numbering" w:customStyle="1" w:styleId="WWNum3">
    <w:name w:val="WWNum3"/>
    <w:basedOn w:val="a2"/>
    <w:rsid w:val="00D31A26"/>
    <w:pPr>
      <w:numPr>
        <w:numId w:val="3"/>
      </w:numPr>
    </w:pPr>
  </w:style>
  <w:style w:type="numbering" w:customStyle="1" w:styleId="WWNum4">
    <w:name w:val="WWNum4"/>
    <w:basedOn w:val="a2"/>
    <w:rsid w:val="00D31A26"/>
    <w:pPr>
      <w:numPr>
        <w:numId w:val="4"/>
      </w:numPr>
    </w:pPr>
  </w:style>
  <w:style w:type="numbering" w:customStyle="1" w:styleId="WWNum5">
    <w:name w:val="WWNum5"/>
    <w:basedOn w:val="a2"/>
    <w:rsid w:val="00D31A26"/>
    <w:pPr>
      <w:numPr>
        <w:numId w:val="5"/>
      </w:numPr>
    </w:pPr>
  </w:style>
  <w:style w:type="numbering" w:customStyle="1" w:styleId="WWNum6">
    <w:name w:val="WWNum6"/>
    <w:basedOn w:val="a2"/>
    <w:rsid w:val="00D31A26"/>
    <w:pPr>
      <w:numPr>
        <w:numId w:val="6"/>
      </w:numPr>
    </w:pPr>
  </w:style>
  <w:style w:type="numbering" w:customStyle="1" w:styleId="WWNum7">
    <w:name w:val="WWNum7"/>
    <w:basedOn w:val="a2"/>
    <w:rsid w:val="00D31A26"/>
    <w:pPr>
      <w:numPr>
        <w:numId w:val="7"/>
      </w:numPr>
    </w:pPr>
  </w:style>
  <w:style w:type="numbering" w:customStyle="1" w:styleId="WWNum8">
    <w:name w:val="WWNum8"/>
    <w:basedOn w:val="a2"/>
    <w:rsid w:val="00D31A26"/>
    <w:pPr>
      <w:numPr>
        <w:numId w:val="8"/>
      </w:numPr>
    </w:pPr>
  </w:style>
  <w:style w:type="numbering" w:customStyle="1" w:styleId="WWNum9">
    <w:name w:val="WWNum9"/>
    <w:basedOn w:val="a2"/>
    <w:rsid w:val="00D31A26"/>
    <w:pPr>
      <w:numPr>
        <w:numId w:val="9"/>
      </w:numPr>
    </w:pPr>
  </w:style>
  <w:style w:type="numbering" w:customStyle="1" w:styleId="WWNum10">
    <w:name w:val="WWNum10"/>
    <w:basedOn w:val="a2"/>
    <w:rsid w:val="00D31A26"/>
    <w:pPr>
      <w:numPr>
        <w:numId w:val="10"/>
      </w:numPr>
    </w:pPr>
  </w:style>
  <w:style w:type="numbering" w:customStyle="1" w:styleId="WWNum11">
    <w:name w:val="WWNum11"/>
    <w:basedOn w:val="a2"/>
    <w:rsid w:val="00D31A26"/>
    <w:pPr>
      <w:numPr>
        <w:numId w:val="11"/>
      </w:numPr>
    </w:pPr>
  </w:style>
  <w:style w:type="numbering" w:customStyle="1" w:styleId="WWNum12">
    <w:name w:val="WWNum12"/>
    <w:basedOn w:val="a2"/>
    <w:rsid w:val="00D31A26"/>
    <w:pPr>
      <w:numPr>
        <w:numId w:val="12"/>
      </w:numPr>
    </w:pPr>
  </w:style>
  <w:style w:type="numbering" w:customStyle="1" w:styleId="WWNum13">
    <w:name w:val="WWNum13"/>
    <w:basedOn w:val="a2"/>
    <w:rsid w:val="00D31A26"/>
    <w:pPr>
      <w:numPr>
        <w:numId w:val="13"/>
      </w:numPr>
    </w:pPr>
  </w:style>
  <w:style w:type="numbering" w:customStyle="1" w:styleId="WWNum14">
    <w:name w:val="WWNum14"/>
    <w:basedOn w:val="a2"/>
    <w:rsid w:val="00D31A26"/>
    <w:pPr>
      <w:numPr>
        <w:numId w:val="14"/>
      </w:numPr>
    </w:pPr>
  </w:style>
  <w:style w:type="numbering" w:customStyle="1" w:styleId="WWNum15">
    <w:name w:val="WWNum15"/>
    <w:basedOn w:val="a2"/>
    <w:rsid w:val="00D31A26"/>
    <w:pPr>
      <w:numPr>
        <w:numId w:val="15"/>
      </w:numPr>
    </w:pPr>
  </w:style>
  <w:style w:type="numbering" w:customStyle="1" w:styleId="WWNum16">
    <w:name w:val="WWNum16"/>
    <w:basedOn w:val="a2"/>
    <w:rsid w:val="00D31A26"/>
    <w:pPr>
      <w:numPr>
        <w:numId w:val="16"/>
      </w:numPr>
    </w:pPr>
  </w:style>
  <w:style w:type="numbering" w:customStyle="1" w:styleId="WWNum17">
    <w:name w:val="WWNum17"/>
    <w:basedOn w:val="a2"/>
    <w:rsid w:val="00D31A26"/>
    <w:pPr>
      <w:numPr>
        <w:numId w:val="17"/>
      </w:numPr>
    </w:pPr>
  </w:style>
  <w:style w:type="numbering" w:customStyle="1" w:styleId="WWNum18">
    <w:name w:val="WWNum18"/>
    <w:basedOn w:val="a2"/>
    <w:rsid w:val="00D31A26"/>
    <w:pPr>
      <w:numPr>
        <w:numId w:val="18"/>
      </w:numPr>
    </w:pPr>
  </w:style>
  <w:style w:type="paragraph" w:styleId="a8">
    <w:name w:val="List Paragraph"/>
    <w:basedOn w:val="a"/>
    <w:uiPriority w:val="34"/>
    <w:qFormat/>
    <w:rsid w:val="00C0742F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B5E8-96BF-4093-86EC-3CBE46A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52</cp:revision>
  <cp:lastPrinted>2022-09-22T13:27:00Z</cp:lastPrinted>
  <dcterms:created xsi:type="dcterms:W3CDTF">2020-09-06T21:10:00Z</dcterms:created>
  <dcterms:modified xsi:type="dcterms:W3CDTF">2023-02-08T09:34:00Z</dcterms:modified>
</cp:coreProperties>
</file>